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9C48AF" w:rsidRPr="002B2BC7" w:rsidRDefault="009C48AF" w:rsidP="009C48AF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</w:t>
            </w:r>
            <w:r w:rsidR="0021510C">
              <w:rPr>
                <w:rFonts w:ascii="Times New Roman" w:hAnsi="Times New Roman" w:cs="Times New Roman"/>
                <w:b/>
                <w:sz w:val="24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..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9C48AF" w:rsidRPr="002B2BC7" w:rsidRDefault="009C48AF" w:rsidP="009C48AF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0"/>
              <w:gridCol w:w="353"/>
              <w:gridCol w:w="6094"/>
            </w:tblGrid>
            <w:tr w:rsidR="009C48AF" w:rsidRPr="00CF66CE" w:rsidTr="008C5298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:rsidR="009C48AF" w:rsidRPr="006C3A33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6C3A33">
                    <w:rPr>
                      <w:rFonts w:ascii="Times New Roman" w:hAnsi="Times New Roman"/>
                      <w:b/>
                    </w:rPr>
                    <w:t>Adı Soyadı</w:t>
                  </w:r>
                </w:p>
              </w:tc>
              <w:tc>
                <w:tcPr>
                  <w:tcW w:w="353" w:type="dxa"/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F66CE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bottom w:val="dotted" w:sz="4" w:space="0" w:color="auto"/>
                  </w:tcBorders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C48AF" w:rsidRPr="00CF66CE" w:rsidTr="008C5298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:rsidR="009C48AF" w:rsidRPr="006C3A33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6C3A33">
                    <w:rPr>
                      <w:rFonts w:ascii="Times New Roman" w:hAnsi="Times New Roman"/>
                      <w:b/>
                    </w:rPr>
                    <w:t>T.C. Kimlik Numarası</w:t>
                  </w:r>
                </w:p>
              </w:tc>
              <w:tc>
                <w:tcPr>
                  <w:tcW w:w="353" w:type="dxa"/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F66CE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C48AF" w:rsidRPr="00CF66CE" w:rsidTr="008C5298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:rsidR="009C48AF" w:rsidRPr="006C3A33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B7701">
                    <w:rPr>
                      <w:rFonts w:ascii="Times New Roman" w:hAnsi="Times New Roman"/>
                      <w:b/>
                    </w:rPr>
                    <w:t>Fakülte / Yüksekokul</w:t>
                  </w:r>
                </w:p>
              </w:tc>
              <w:tc>
                <w:tcPr>
                  <w:tcW w:w="353" w:type="dxa"/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F66CE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C48AF" w:rsidRPr="00CF66CE" w:rsidTr="008C5298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:rsidR="009C48AF" w:rsidRPr="006C3A33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B7701">
                    <w:rPr>
                      <w:rFonts w:ascii="Times New Roman" w:hAnsi="Times New Roman"/>
                      <w:b/>
                    </w:rPr>
                    <w:t>Bölümü / Programı</w:t>
                  </w:r>
                </w:p>
              </w:tc>
              <w:tc>
                <w:tcPr>
                  <w:tcW w:w="353" w:type="dxa"/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F66CE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C48AF" w:rsidRPr="00CF66CE" w:rsidTr="008C5298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53" w:type="dxa"/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CF66CE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C48AF" w:rsidRPr="00CF66CE" w:rsidTr="008C5298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:rsidR="009C48AF" w:rsidRPr="002E4F91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dres</w:t>
                  </w:r>
                </w:p>
              </w:tc>
              <w:tc>
                <w:tcPr>
                  <w:tcW w:w="353" w:type="dxa"/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C48AF" w:rsidRPr="00CF66CE" w:rsidTr="008C5298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:rsidR="009C48AF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elefon/e-posta</w:t>
                  </w:r>
                </w:p>
              </w:tc>
              <w:tc>
                <w:tcPr>
                  <w:tcW w:w="353" w:type="dxa"/>
                  <w:vAlign w:val="bottom"/>
                </w:tcPr>
                <w:p w:rsidR="009C48AF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9C48AF" w:rsidRPr="00CF66CE" w:rsidRDefault="009C48AF" w:rsidP="008C5298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9C48AF" w:rsidRDefault="009C48AF" w:rsidP="009C48AF">
            <w:pPr>
              <w:tabs>
                <w:tab w:val="left" w:pos="6480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C48AF" w:rsidRPr="000E236F" w:rsidRDefault="009C48AF" w:rsidP="009C48AF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83FB1">
              <w:rPr>
                <w:rFonts w:ascii="Times New Roman" w:hAnsi="Times New Roman" w:cs="Times New Roman"/>
                <w:sz w:val="24"/>
              </w:rPr>
              <w:t xml:space="preserve">Fakültenizden/Yüksekokulunuzdan kendi isteğimle </w:t>
            </w:r>
            <w:r w:rsidR="000E236F">
              <w:rPr>
                <w:rFonts w:ascii="Times New Roman" w:hAnsi="Times New Roman" w:cs="Times New Roman"/>
                <w:sz w:val="24"/>
              </w:rPr>
              <w:t>kaydımın silinmesini arz ederim.</w:t>
            </w:r>
          </w:p>
          <w:p w:rsidR="00892459" w:rsidRPr="00727D63" w:rsidRDefault="009C48AF" w:rsidP="009C48AF">
            <w:pPr>
              <w:tabs>
                <w:tab w:val="left" w:pos="648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ab/>
              <w:t xml:space="preserve">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1"/>
              <w:gridCol w:w="3563"/>
            </w:tblGrid>
            <w:tr w:rsidR="00892459" w:rsidTr="00892459">
              <w:tc>
                <w:tcPr>
                  <w:tcW w:w="7831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3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892459" w:rsidTr="00892459">
              <w:tc>
                <w:tcPr>
                  <w:tcW w:w="7831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3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892459" w:rsidTr="00892459">
              <w:tc>
                <w:tcPr>
                  <w:tcW w:w="7831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3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04E22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Öğrencinin</w:t>
                  </w:r>
                </w:p>
              </w:tc>
            </w:tr>
          </w:tbl>
          <w:p w:rsidR="009C48AF" w:rsidRPr="00727D63" w:rsidRDefault="009C48AF" w:rsidP="009C48AF">
            <w:pPr>
              <w:tabs>
                <w:tab w:val="left" w:pos="6480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9C48AF" w:rsidRPr="00983FB1" w:rsidRDefault="009C48AF" w:rsidP="009C48AF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83FB1">
              <w:rPr>
                <w:rFonts w:ascii="Times New Roman" w:hAnsi="Times New Roman" w:cs="Times New Roman"/>
                <w:sz w:val="24"/>
              </w:rPr>
              <w:t xml:space="preserve">Yukarıda bilgileri yer alan öğrencinin </w:t>
            </w:r>
            <w:r w:rsidRPr="008A524F">
              <w:rPr>
                <w:rFonts w:ascii="Times New Roman" w:hAnsi="Times New Roman" w:cs="Times New Roman"/>
                <w:b/>
                <w:sz w:val="24"/>
              </w:rPr>
              <w:t>Kütüphan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ve Dokümantasyon</w:t>
            </w:r>
            <w:r w:rsidRPr="008A524F">
              <w:rPr>
                <w:rFonts w:ascii="Times New Roman" w:hAnsi="Times New Roman" w:cs="Times New Roman"/>
                <w:b/>
                <w:sz w:val="24"/>
              </w:rPr>
              <w:t xml:space="preserve"> Daire Başkanlığı</w:t>
            </w:r>
            <w:r w:rsidRPr="00983FB1">
              <w:rPr>
                <w:rFonts w:ascii="Times New Roman" w:hAnsi="Times New Roman" w:cs="Times New Roman"/>
                <w:sz w:val="24"/>
              </w:rPr>
              <w:t xml:space="preserve"> ile ilişiği kesilmiştir. </w:t>
            </w:r>
            <w:r w:rsidRPr="00983FB1">
              <w:rPr>
                <w:rFonts w:ascii="Times New Roman" w:hAnsi="Times New Roman" w:cs="Times New Roman"/>
                <w:sz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6"/>
              <w:gridCol w:w="3568"/>
            </w:tblGrid>
            <w:tr w:rsidR="00892459" w:rsidTr="00892459">
              <w:tc>
                <w:tcPr>
                  <w:tcW w:w="7826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892459" w:rsidTr="00892459">
              <w:tc>
                <w:tcPr>
                  <w:tcW w:w="7826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892459" w:rsidTr="00892459">
              <w:tc>
                <w:tcPr>
                  <w:tcW w:w="7826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892459" w:rsidRPr="002B2BC7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dı- Soyadı:</w:t>
                  </w:r>
                </w:p>
              </w:tc>
            </w:tr>
            <w:tr w:rsidR="00892459" w:rsidTr="00892459">
              <w:tc>
                <w:tcPr>
                  <w:tcW w:w="7826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892459" w:rsidRDefault="00892459" w:rsidP="009C48AF">
                  <w:pPr>
                    <w:tabs>
                      <w:tab w:val="left" w:pos="6480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72CDE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Kütüphane Sorumlusu</w:t>
                  </w:r>
                </w:p>
              </w:tc>
            </w:tr>
          </w:tbl>
          <w:p w:rsidR="009C48AF" w:rsidRPr="00C7301A" w:rsidRDefault="009C48AF" w:rsidP="00892459">
            <w:pPr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272CDE">
              <w:rPr>
                <w:rFonts w:ascii="Arial" w:hAnsi="Arial" w:cs="Arial"/>
                <w:color w:val="000000" w:themeColor="text1"/>
                <w:sz w:val="20"/>
              </w:rPr>
              <w:t xml:space="preserve">            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</w:t>
            </w:r>
            <w:r w:rsidRPr="00272CDE">
              <w:rPr>
                <w:rFonts w:ascii="Arial" w:hAnsi="Arial" w:cs="Arial"/>
                <w:color w:val="000000" w:themeColor="text1"/>
                <w:sz w:val="20"/>
              </w:rPr>
              <w:t xml:space="preserve">    </w:t>
            </w:r>
            <w:r w:rsidRPr="00C7301A">
              <w:rPr>
                <w:rFonts w:ascii="Arial" w:hAnsi="Arial" w:cs="Arial"/>
                <w:b/>
                <w:color w:val="A6A6A6" w:themeColor="background1" w:themeShade="A6"/>
                <w:sz w:val="20"/>
              </w:rPr>
              <w:tab/>
            </w:r>
          </w:p>
          <w:p w:rsidR="009C48AF" w:rsidRPr="00983FB1" w:rsidRDefault="009C48AF" w:rsidP="009C48AF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83FB1">
              <w:rPr>
                <w:rFonts w:ascii="Times New Roman" w:hAnsi="Times New Roman" w:cs="Times New Roman"/>
                <w:sz w:val="24"/>
              </w:rPr>
              <w:t xml:space="preserve">Yukarıda bilgileri yer alan öğrencinin </w:t>
            </w:r>
            <w:r w:rsidRPr="008A524F">
              <w:rPr>
                <w:rFonts w:ascii="Times New Roman" w:hAnsi="Times New Roman" w:cs="Times New Roman"/>
                <w:b/>
                <w:sz w:val="24"/>
              </w:rPr>
              <w:t>S.K.S. Daire Başkanlığı</w:t>
            </w:r>
            <w:r w:rsidRPr="00983FB1">
              <w:rPr>
                <w:rFonts w:ascii="Times New Roman" w:hAnsi="Times New Roman" w:cs="Times New Roman"/>
                <w:sz w:val="24"/>
              </w:rPr>
              <w:t xml:space="preserve"> ile ilişiği kesilmiştir.   </w:t>
            </w:r>
          </w:p>
          <w:tbl>
            <w:tblPr>
              <w:tblStyle w:val="TabloKlavuzu"/>
              <w:tblW w:w="0" w:type="auto"/>
              <w:tblInd w:w="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  <w:gridCol w:w="3573"/>
            </w:tblGrid>
            <w:tr w:rsidR="00892459" w:rsidTr="00892459">
              <w:tc>
                <w:tcPr>
                  <w:tcW w:w="7706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892459" w:rsidTr="00892459">
              <w:tc>
                <w:tcPr>
                  <w:tcW w:w="7706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892459" w:rsidTr="00892459">
              <w:tc>
                <w:tcPr>
                  <w:tcW w:w="7706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892459" w:rsidRPr="002B2BC7" w:rsidRDefault="00892459" w:rsidP="009C48AF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dı- Soyadı:</w:t>
                  </w:r>
                </w:p>
              </w:tc>
            </w:tr>
            <w:tr w:rsidR="00892459" w:rsidTr="00892459">
              <w:tc>
                <w:tcPr>
                  <w:tcW w:w="7706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5733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S.K.S. Sorumlusu</w:t>
                  </w:r>
                </w:p>
              </w:tc>
            </w:tr>
          </w:tbl>
          <w:p w:rsidR="009C48AF" w:rsidRPr="00272CDE" w:rsidRDefault="009C48AF" w:rsidP="009C48A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9C48AF" w:rsidRDefault="009C48AF" w:rsidP="009C48AF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83FB1">
              <w:rPr>
                <w:rFonts w:ascii="Times New Roman" w:hAnsi="Times New Roman" w:cs="Times New Roman"/>
                <w:sz w:val="24"/>
              </w:rPr>
              <w:t xml:space="preserve">Yukarıda bilgileri yer alan öğrencinin </w:t>
            </w:r>
            <w:r w:rsidRPr="008A524F">
              <w:rPr>
                <w:rFonts w:ascii="Times New Roman" w:hAnsi="Times New Roman" w:cs="Times New Roman"/>
                <w:b/>
                <w:sz w:val="24"/>
              </w:rPr>
              <w:t>Öğrenci İşleri Daire Başkanlığı</w:t>
            </w:r>
            <w:r w:rsidRPr="00983FB1">
              <w:rPr>
                <w:rFonts w:ascii="Times New Roman" w:hAnsi="Times New Roman" w:cs="Times New Roman"/>
                <w:sz w:val="24"/>
              </w:rPr>
              <w:t xml:space="preserve"> ile ilişiği kesilmiştir</w:t>
            </w:r>
            <w:r w:rsidRPr="00272CDE">
              <w:rPr>
                <w:rFonts w:ascii="Arial" w:hAnsi="Arial" w:cs="Arial"/>
                <w:color w:val="000000" w:themeColor="text1"/>
                <w:sz w:val="20"/>
              </w:rPr>
              <w:t xml:space="preserve">.         </w:t>
            </w:r>
          </w:p>
          <w:tbl>
            <w:tblPr>
              <w:tblStyle w:val="TabloKlavuzu"/>
              <w:tblW w:w="0" w:type="auto"/>
              <w:tblInd w:w="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  <w:gridCol w:w="3573"/>
            </w:tblGrid>
            <w:tr w:rsidR="00892459" w:rsidTr="00892459">
              <w:tc>
                <w:tcPr>
                  <w:tcW w:w="7706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892459" w:rsidTr="00892459">
              <w:tc>
                <w:tcPr>
                  <w:tcW w:w="7706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892459" w:rsidTr="00892459">
              <w:tc>
                <w:tcPr>
                  <w:tcW w:w="7706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892459" w:rsidRPr="002B2BC7" w:rsidRDefault="00892459" w:rsidP="009C48AF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dı- Soyadı:</w:t>
                  </w:r>
                </w:p>
              </w:tc>
            </w:tr>
            <w:tr w:rsidR="00892459" w:rsidTr="00892459">
              <w:tc>
                <w:tcPr>
                  <w:tcW w:w="7706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73" w:type="dxa"/>
                </w:tcPr>
                <w:p w:rsidR="00892459" w:rsidRDefault="00892459" w:rsidP="009C48A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9F24D0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Harç İşlemleri Sorumlusu</w:t>
                  </w:r>
                </w:p>
              </w:tc>
            </w:tr>
          </w:tbl>
          <w:p w:rsidR="009C48AF" w:rsidRPr="00A60310" w:rsidRDefault="009C48AF" w:rsidP="009C48AF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ab/>
              <w:t xml:space="preserve">         </w:t>
            </w:r>
            <w:r w:rsidRPr="00272CDE">
              <w:rPr>
                <w:b/>
                <w:color w:val="000000" w:themeColor="text1"/>
                <w:sz w:val="20"/>
              </w:rPr>
              <w:t xml:space="preserve">  </w:t>
            </w:r>
            <w:r>
              <w:rPr>
                <w:b/>
                <w:color w:val="000000" w:themeColor="text1"/>
                <w:sz w:val="20"/>
              </w:rPr>
              <w:t xml:space="preserve">                                                                              </w:t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</w:p>
          <w:p w:rsidR="009C48AF" w:rsidRDefault="009C48AF" w:rsidP="009C48A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83FB1">
              <w:rPr>
                <w:rFonts w:ascii="Times New Roman" w:hAnsi="Times New Roman" w:cs="Times New Roman"/>
                <w:sz w:val="24"/>
              </w:rPr>
              <w:t xml:space="preserve">Yukarıda bilgileri yer alan öğrencinin </w:t>
            </w:r>
            <w:r w:rsidRPr="008A524F">
              <w:rPr>
                <w:rFonts w:ascii="Times New Roman" w:hAnsi="Times New Roman" w:cs="Times New Roman"/>
                <w:b/>
                <w:sz w:val="24"/>
              </w:rPr>
              <w:t>Fakülte/Yüksekokul</w:t>
            </w:r>
            <w:r w:rsidRPr="00983FB1">
              <w:rPr>
                <w:rFonts w:ascii="Times New Roman" w:hAnsi="Times New Roman" w:cs="Times New Roman"/>
                <w:sz w:val="24"/>
              </w:rPr>
              <w:t xml:space="preserve"> ile ilişiği kesilmiştir.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</w:t>
            </w:r>
            <w:r w:rsidRPr="00272CDE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72CDE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72CDE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  <w:p w:rsidR="00892459" w:rsidRPr="00272CDE" w:rsidRDefault="009C48AF" w:rsidP="009C48AF">
            <w:pPr>
              <w:ind w:left="-818" w:firstLine="818"/>
              <w:contextualSpacing/>
              <w:jc w:val="both"/>
              <w:rPr>
                <w:b/>
                <w:color w:val="000000" w:themeColor="text1"/>
                <w:sz w:val="20"/>
              </w:rPr>
            </w:pPr>
            <w:r w:rsidRPr="00272CDE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  <w:r w:rsidRPr="00272CDE">
              <w:rPr>
                <w:b/>
                <w:color w:val="000000" w:themeColor="text1"/>
                <w:sz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6"/>
              <w:gridCol w:w="3568"/>
            </w:tblGrid>
            <w:tr w:rsidR="00892459" w:rsidTr="00892459">
              <w:tc>
                <w:tcPr>
                  <w:tcW w:w="7826" w:type="dxa"/>
                </w:tcPr>
                <w:p w:rsidR="00892459" w:rsidRDefault="00892459" w:rsidP="009C48A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892459" w:rsidRDefault="00892459" w:rsidP="009C48A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892459" w:rsidTr="00892459">
              <w:tc>
                <w:tcPr>
                  <w:tcW w:w="7826" w:type="dxa"/>
                </w:tcPr>
                <w:p w:rsidR="00892459" w:rsidRDefault="00892459" w:rsidP="009C48A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892459" w:rsidRDefault="00892459" w:rsidP="009C48A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892459" w:rsidTr="00892459">
              <w:tc>
                <w:tcPr>
                  <w:tcW w:w="7826" w:type="dxa"/>
                </w:tcPr>
                <w:p w:rsidR="00892459" w:rsidRDefault="00892459" w:rsidP="009C48A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892459" w:rsidRPr="002B2BC7" w:rsidRDefault="00892459" w:rsidP="009C48AF">
                  <w:pPr>
                    <w:contextualSpacing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dı- Soyadı:</w:t>
                  </w:r>
                </w:p>
              </w:tc>
            </w:tr>
            <w:tr w:rsidR="00892459" w:rsidTr="00892459">
              <w:tc>
                <w:tcPr>
                  <w:tcW w:w="7826" w:type="dxa"/>
                </w:tcPr>
                <w:p w:rsidR="00892459" w:rsidRDefault="00892459" w:rsidP="009C48A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68" w:type="dxa"/>
                </w:tcPr>
                <w:p w:rsidR="00892459" w:rsidRDefault="00892459" w:rsidP="009C48AF">
                  <w:pPr>
                    <w:contextualSpacing/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  <w:r w:rsidRPr="0015733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Fakülte/Yüksekokul Sekreteri</w:t>
                  </w:r>
                </w:p>
              </w:tc>
            </w:tr>
          </w:tbl>
          <w:p w:rsidR="000E236F" w:rsidRDefault="009C48AF" w:rsidP="00892459">
            <w:pPr>
              <w:ind w:left="-818" w:firstLine="818"/>
              <w:contextualSpacing/>
              <w:jc w:val="both"/>
              <w:rPr>
                <w:b/>
                <w:color w:val="000000" w:themeColor="text1"/>
                <w:sz w:val="20"/>
              </w:rPr>
            </w:pPr>
            <w:r w:rsidRPr="00272CDE">
              <w:rPr>
                <w:b/>
                <w:color w:val="000000" w:themeColor="text1"/>
                <w:sz w:val="20"/>
              </w:rPr>
              <w:tab/>
            </w:r>
          </w:p>
          <w:p w:rsidR="009C48AF" w:rsidRDefault="009C48AF" w:rsidP="00892459">
            <w:pPr>
              <w:ind w:left="-818" w:firstLine="818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b/>
                <w:color w:val="000000" w:themeColor="text1"/>
                <w:sz w:val="20"/>
              </w:rPr>
              <w:tab/>
            </w:r>
            <w:r>
              <w:rPr>
                <w:szCs w:val="20"/>
              </w:rPr>
              <w:t xml:space="preserve"> </w:t>
            </w:r>
          </w:p>
          <w:p w:rsidR="009C48AF" w:rsidRDefault="009C48AF" w:rsidP="009C48AF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çıklamalar:</w:t>
            </w:r>
          </w:p>
          <w:p w:rsidR="009C48AF" w:rsidRDefault="009C48AF" w:rsidP="009C48AF">
            <w:pPr>
              <w:tabs>
                <w:tab w:val="left" w:pos="648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 kimlik kartını kayıtlı olduğu birime dilekçe ile birlikte teslim etmeyen öğrencilerin ilişik kesme işlemi yapılmayacaktır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57681" w:rsidRPr="008B1BAC" w:rsidRDefault="00557681" w:rsidP="009C48AF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ED" w:rsidRDefault="00D55AED" w:rsidP="002B2BC7">
      <w:r>
        <w:separator/>
      </w:r>
    </w:p>
  </w:endnote>
  <w:endnote w:type="continuationSeparator" w:id="0">
    <w:p w:rsidR="00D55AED" w:rsidRDefault="00D55AE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B9" w:rsidRDefault="005B02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B9" w:rsidRDefault="005B02B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B9" w:rsidRDefault="005B02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ED" w:rsidRDefault="00D55AED" w:rsidP="002B2BC7">
      <w:r>
        <w:separator/>
      </w:r>
    </w:p>
  </w:footnote>
  <w:footnote w:type="continuationSeparator" w:id="0">
    <w:p w:rsidR="00D55AED" w:rsidRDefault="00D55AE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B9" w:rsidRDefault="005B02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5B02B9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099070D" wp14:editId="49B04521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9C48AF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Kayıt Silme ve İlişik Kesme </w:t>
          </w:r>
          <w:r w:rsidRPr="009C48AF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9C48AF">
            <w:rPr>
              <w:rFonts w:ascii="Times New Roman" w:hAnsi="Times New Roman" w:cs="Times New Roman"/>
              <w:b/>
              <w:sz w:val="18"/>
              <w:szCs w:val="18"/>
            </w:rPr>
            <w:t>-025</w:t>
          </w:r>
        </w:p>
      </w:tc>
    </w:tr>
    <w:tr w:rsidR="005B02B9" w:rsidTr="005B02B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5B02B9" w:rsidRDefault="005B02B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5B02B9" w:rsidRDefault="005B02B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B02B9" w:rsidRDefault="005B02B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B02B9" w:rsidRPr="00016C85" w:rsidRDefault="005B02B9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B02B9" w:rsidRPr="00016C85" w:rsidRDefault="005B02B9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5B02B9" w:rsidTr="005B02B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5B02B9" w:rsidRDefault="005B02B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5B02B9" w:rsidRDefault="005B02B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B02B9" w:rsidRDefault="005B02B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B02B9" w:rsidRPr="00016C85" w:rsidRDefault="005B02B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B02B9" w:rsidRPr="00016C85" w:rsidRDefault="005B02B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5B02B9" w:rsidTr="005B02B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5B02B9" w:rsidRDefault="005B02B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5B02B9" w:rsidRDefault="005B02B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B02B9" w:rsidRDefault="005B02B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B02B9" w:rsidRPr="00016C85" w:rsidRDefault="005B02B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B02B9" w:rsidRPr="00016C85" w:rsidRDefault="005B02B9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5B02B9" w:rsidTr="005B02B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5B02B9" w:rsidRDefault="005B02B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5B02B9" w:rsidRDefault="005B02B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B02B9" w:rsidRDefault="005B02B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B02B9" w:rsidRDefault="005B02B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5B02B9" w:rsidRDefault="005B02B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5B02B9" w:rsidRPr="00016C85" w:rsidRDefault="005B02B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B02B9" w:rsidRPr="00016C85" w:rsidRDefault="005B02B9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B02B9" w:rsidRPr="00016C85" w:rsidRDefault="005B02B9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68D7ABA" wp14:editId="7CA9E57E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02B9" w:rsidTr="005B02B9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5B02B9" w:rsidRDefault="005B02B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5B02B9" w:rsidRDefault="005B02B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5B02B9" w:rsidRDefault="005B02B9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5B02B9" w:rsidRPr="009D225A" w:rsidRDefault="005B02B9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B9" w:rsidRDefault="005B02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236F"/>
    <w:rsid w:val="000E7F62"/>
    <w:rsid w:val="00130593"/>
    <w:rsid w:val="00150646"/>
    <w:rsid w:val="001725C7"/>
    <w:rsid w:val="00197A6A"/>
    <w:rsid w:val="001D7A35"/>
    <w:rsid w:val="0021510C"/>
    <w:rsid w:val="00261845"/>
    <w:rsid w:val="002752C1"/>
    <w:rsid w:val="002B2BC7"/>
    <w:rsid w:val="002B5EFD"/>
    <w:rsid w:val="002C519C"/>
    <w:rsid w:val="002E7116"/>
    <w:rsid w:val="003170FC"/>
    <w:rsid w:val="00334A39"/>
    <w:rsid w:val="003633AF"/>
    <w:rsid w:val="00386DF4"/>
    <w:rsid w:val="003928B5"/>
    <w:rsid w:val="00407A6D"/>
    <w:rsid w:val="0042577E"/>
    <w:rsid w:val="00557681"/>
    <w:rsid w:val="0058377F"/>
    <w:rsid w:val="005A7C58"/>
    <w:rsid w:val="005B02B9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6D14"/>
    <w:rsid w:val="007A491B"/>
    <w:rsid w:val="007F3336"/>
    <w:rsid w:val="00806EC0"/>
    <w:rsid w:val="00873AE1"/>
    <w:rsid w:val="00892459"/>
    <w:rsid w:val="008B1BAC"/>
    <w:rsid w:val="0092731F"/>
    <w:rsid w:val="00934C3D"/>
    <w:rsid w:val="009739BF"/>
    <w:rsid w:val="009C48A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55AED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9FA9-F441-4BBF-A773-B6E2AC46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4</Words>
  <Characters>110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5</cp:revision>
  <cp:lastPrinted>2021-04-26T08:35:00Z</cp:lastPrinted>
  <dcterms:created xsi:type="dcterms:W3CDTF">2021-04-07T13:06:00Z</dcterms:created>
  <dcterms:modified xsi:type="dcterms:W3CDTF">2022-04-05T12:43:00Z</dcterms:modified>
</cp:coreProperties>
</file>